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2A19" w14:textId="5D8300BF" w:rsidR="003E5C2A" w:rsidRDefault="00D30F35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36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5E3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КГП</w:t>
      </w:r>
      <w:r w:rsidR="00BA0E2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П</w:t>
      </w:r>
      <w:r w:rsidR="003E5C2A"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>-2/24</w:t>
      </w:r>
    </w:p>
    <w:p w14:paraId="05C08A77" w14:textId="77777777" w:rsidR="00D30F35" w:rsidRPr="003E5C2A" w:rsidRDefault="00D30F35" w:rsidP="008A5E3F">
      <w:pPr>
        <w:spacing w:before="360"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335876" w14:textId="18AA22EA" w:rsidR="009B79A2" w:rsidRPr="003E5C2A" w:rsidRDefault="009B79A2" w:rsidP="009B79A2">
      <w:pPr>
        <w:spacing w:before="36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5C2A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 И С А К</w:t>
      </w:r>
    </w:p>
    <w:bookmarkEnd w:id="0"/>
    <w:p w14:paraId="3ED554CC" w14:textId="7293217E" w:rsidR="009B79A2" w:rsidRPr="003E5C2A" w:rsidRDefault="009B79A2" w:rsidP="009B79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ЕДСТАВНИКА ДОМАЋЕГ ПОСМАТРАЧ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КОЈИ СЕ ПРИЈАВЉУЈУ ЗА АКРЕДИТАЦИЈУ ЗА ПОСМАТРАЊЕ РАДА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А ЗА СПРОВОЂЕЊЕ ИЗБОРА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ДБОРНИКЕ СКУПШТИНЕ ГРАДА </w:t>
      </w:r>
      <w:r w:rsidR="00D30F35">
        <w:rPr>
          <w:rFonts w:ascii="Times New Roman" w:hAnsi="Times New Roman" w:cs="Times New Roman"/>
          <w:b/>
          <w:sz w:val="24"/>
          <w:szCs w:val="24"/>
          <w:lang w:val="ru-RU"/>
        </w:rPr>
        <w:t>ПАНЧЕВА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3E5C2A">
        <w:rPr>
          <w:rFonts w:ascii="Times New Roman" w:hAnsi="Times New Roman" w:cs="Times New Roman"/>
          <w:b/>
          <w:sz w:val="24"/>
          <w:szCs w:val="24"/>
          <w:lang w:val="sr-Latn-RS"/>
        </w:rPr>
        <w:br/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СПИСАНИХ ЗА </w:t>
      </w:r>
      <w:r w:rsidR="006D5D58">
        <w:rPr>
          <w:rFonts w:ascii="Times New Roman" w:hAnsi="Times New Roman" w:cs="Times New Roman"/>
          <w:b/>
          <w:sz w:val="24"/>
          <w:szCs w:val="24"/>
          <w:lang w:val="ru-RU"/>
        </w:rPr>
        <w:t>2. ЈУН</w:t>
      </w:r>
      <w:r w:rsidR="003E5C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24. </w:t>
      </w: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ГОДИНЕ</w:t>
      </w:r>
    </w:p>
    <w:p w14:paraId="1922FD37" w14:textId="77777777" w:rsidR="009B79A2" w:rsidRPr="003E5C2A" w:rsidRDefault="009B79A2" w:rsidP="009B79A2">
      <w:pPr>
        <w:spacing w:after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84"/>
        <w:gridCol w:w="2716"/>
        <w:gridCol w:w="2836"/>
        <w:gridCol w:w="3404"/>
        <w:gridCol w:w="52"/>
      </w:tblGrid>
      <w:tr w:rsidR="009B79A2" w:rsidRPr="008A5E3F" w14:paraId="097FA124" w14:textId="77777777" w:rsidTr="009B79A2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8D80E" w14:textId="4AF1FA9F" w:rsidR="009B79A2" w:rsidRPr="003E5C2A" w:rsidRDefault="009B79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ружење _______________________________________________________________</w:t>
            </w:r>
            <w:r w:rsidR="009C04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</w:p>
          <w:p w14:paraId="61659050" w14:textId="77777777" w:rsidR="009B79A2" w:rsidRPr="00F149E3" w:rsidRDefault="009B79A2">
            <w:pPr>
              <w:spacing w:before="60" w:after="24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49E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удружења)</w:t>
            </w:r>
          </w:p>
          <w:p w14:paraId="105E3764" w14:textId="5BF8EA6C" w:rsidR="009B79A2" w:rsidRPr="003E5C2A" w:rsidRDefault="009B79A2" w:rsidP="00D30F3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јављује следећа лица за посматрање рада органа за спровођење избора за </w:t>
            </w:r>
            <w:r w:rsidR="00FF74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борнике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упштине града </w:t>
            </w:r>
            <w:r w:rsidR="00D30F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чева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писаних за </w:t>
            </w:r>
            <w:r w:rsidR="006D5D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јун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4</w:t>
            </w:r>
            <w:r w:rsidRPr="003E5C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одине:</w:t>
            </w:r>
          </w:p>
        </w:tc>
      </w:tr>
      <w:tr w:rsidR="00FF7431" w:rsidRPr="003E5C2A" w14:paraId="56A36DD3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A332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2B8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EBEB" w14:textId="77777777" w:rsidR="00FF7431" w:rsidRPr="00F149E3" w:rsidRDefault="00FF7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ЈМБГ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2AB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дручје</w:t>
            </w:r>
            <w:proofErr w:type="spellEnd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посматрања</w:t>
            </w:r>
            <w:proofErr w:type="spellEnd"/>
            <w:r w:rsidRPr="00F149E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FF7431" w:rsidRPr="003E5C2A" w14:paraId="34789616" w14:textId="77777777" w:rsidTr="00FF7431">
        <w:trPr>
          <w:gridAfter w:val="1"/>
          <w:wAfter w:w="27" w:type="pct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177C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D61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C70A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1347" w14:textId="77777777" w:rsidR="00FF7431" w:rsidRPr="00F149E3" w:rsidRDefault="00FF74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22973F" w14:textId="77777777" w:rsidR="009B79A2" w:rsidRPr="00F149E3" w:rsidRDefault="009B79A2" w:rsidP="009B79A2">
      <w:pPr>
        <w:spacing w:before="60" w:after="480"/>
        <w:jc w:val="center"/>
        <w:rPr>
          <w:rFonts w:ascii="Times New Roman" w:hAnsi="Times New Roman" w:cs="Times New Roman"/>
          <w:noProof/>
          <w:sz w:val="20"/>
          <w:szCs w:val="20"/>
          <w:lang w:val="ru-RU"/>
        </w:rPr>
      </w:pPr>
      <w:r w:rsidRPr="00F149E3">
        <w:rPr>
          <w:rFonts w:ascii="Times New Roman" w:hAnsi="Times New Roman" w:cs="Times New Roman"/>
          <w:sz w:val="20"/>
          <w:szCs w:val="20"/>
          <w:lang w:val="ru-RU"/>
        </w:rPr>
        <w:t>(навести сва лица, према одредницама из ове табеле)</w:t>
      </w:r>
    </w:p>
    <w:p w14:paraId="771109C6" w14:textId="7E5D77D4" w:rsidR="009B79A2" w:rsidRPr="003E5C2A" w:rsidRDefault="009B79A2" w:rsidP="009B79A2">
      <w:pPr>
        <w:tabs>
          <w:tab w:val="left" w:pos="180"/>
        </w:tabs>
        <w:spacing w:after="0" w:line="240" w:lineRule="auto"/>
        <w:ind w:left="-36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>У ________________, _________</w:t>
      </w:r>
      <w:r w:rsidR="00F149E3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3E5C2A">
        <w:rPr>
          <w:rFonts w:ascii="Times New Roman" w:hAnsi="Times New Roman" w:cs="Times New Roman"/>
          <w:sz w:val="24"/>
          <w:szCs w:val="24"/>
          <w:lang w:val="ru-RU"/>
        </w:rPr>
        <w:t xml:space="preserve"> 2024. године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B0F27B" w14:textId="5470D493" w:rsidR="009B79A2" w:rsidRPr="008A5E3F" w:rsidRDefault="009B79A2" w:rsidP="009B79A2">
      <w:pPr>
        <w:tabs>
          <w:tab w:val="center" w:pos="810"/>
          <w:tab w:val="center" w:pos="2970"/>
        </w:tabs>
        <w:spacing w:after="4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5E3F">
        <w:rPr>
          <w:rFonts w:ascii="Times New Roman" w:hAnsi="Times New Roman" w:cs="Times New Roman"/>
          <w:sz w:val="24"/>
          <w:szCs w:val="24"/>
        </w:rPr>
        <w:t xml:space="preserve">   </w:t>
      </w:r>
      <w:r w:rsidR="00FF743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A5E3F">
        <w:rPr>
          <w:rFonts w:ascii="Times New Roman" w:hAnsi="Times New Roman" w:cs="Times New Roman"/>
          <w:sz w:val="24"/>
          <w:szCs w:val="24"/>
        </w:rPr>
        <w:t xml:space="preserve">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место</w:t>
      </w:r>
      <w:r w:rsidR="00F149E3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)                   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3E5C2A"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Pr="008A5E3F">
        <w:rPr>
          <w:rFonts w:ascii="Times New Roman" w:hAnsi="Times New Roman" w:cs="Times New Roman"/>
          <w:sz w:val="20"/>
          <w:szCs w:val="20"/>
          <w:lang w:val="ru-RU"/>
        </w:rPr>
        <w:t xml:space="preserve"> месец)</w:t>
      </w:r>
    </w:p>
    <w:p w14:paraId="165334C6" w14:textId="77777777" w:rsidR="009B79A2" w:rsidRPr="003E5C2A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ступник </w:t>
      </w:r>
    </w:p>
    <w:p w14:paraId="111C4C7A" w14:textId="77777777" w:rsidR="009B79A2" w:rsidRPr="003E5C2A" w:rsidRDefault="009B79A2" w:rsidP="009B79A2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05AE8ECF" w14:textId="77777777" w:rsidR="009B79A2" w:rsidRPr="009C04FD" w:rsidRDefault="009B79A2" w:rsidP="009B79A2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14:paraId="14A94E4E" w14:textId="402888D1" w:rsidR="009B79A2" w:rsidRPr="003E5C2A" w:rsidRDefault="009B79A2" w:rsidP="009B79A2">
      <w:pPr>
        <w:tabs>
          <w:tab w:val="center" w:pos="648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  <w:t>_______________________</w:t>
      </w:r>
    </w:p>
    <w:p w14:paraId="3E2DB52B" w14:textId="77777777" w:rsidR="009B79A2" w:rsidRPr="009C04FD" w:rsidRDefault="009B79A2" w:rsidP="009B79A2">
      <w:pPr>
        <w:tabs>
          <w:tab w:val="center" w:pos="6480"/>
        </w:tabs>
        <w:spacing w:after="168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3E5C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C04FD">
        <w:rPr>
          <w:rFonts w:ascii="Times New Roman" w:hAnsi="Times New Roman" w:cs="Times New Roman"/>
          <w:sz w:val="20"/>
          <w:szCs w:val="20"/>
          <w:lang w:val="ru-RU"/>
        </w:rPr>
        <w:t>(име и презиме)</w:t>
      </w:r>
    </w:p>
    <w:p w14:paraId="513331CB" w14:textId="3ED246F2" w:rsidR="008D72AC" w:rsidRPr="003E5C2A" w:rsidRDefault="009B79A2" w:rsidP="0041187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C2A">
        <w:rPr>
          <w:rFonts w:ascii="Times New Roman" w:hAnsi="Times New Roman" w:cs="Times New Roman"/>
          <w:b/>
          <w:sz w:val="24"/>
          <w:szCs w:val="24"/>
          <w:lang w:val="ru-RU"/>
        </w:rPr>
        <w:t>НАПОМЕНА</w:t>
      </w:r>
      <w:r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Списак се обавезно доставља у </w:t>
      </w:r>
      <w:r w:rsidR="008A1F69" w:rsidRPr="00CD2F8A">
        <w:rPr>
          <w:rFonts w:ascii="Times New Roman" w:hAnsi="Times New Roman" w:cs="Times New Roman"/>
          <w:sz w:val="20"/>
          <w:szCs w:val="20"/>
          <w:lang w:val="ru-RU"/>
        </w:rPr>
        <w:t>писменој</w:t>
      </w:r>
      <w:r w:rsidRPr="00CD2F8A">
        <w:rPr>
          <w:rFonts w:ascii="Times New Roman" w:hAnsi="Times New Roman" w:cs="Times New Roman"/>
          <w:sz w:val="20"/>
          <w:szCs w:val="20"/>
          <w:lang w:val="ru-RU"/>
        </w:rPr>
        <w:t xml:space="preserve"> и електронској форми, тако да списак у оба облика буде истоветан.</w:t>
      </w:r>
      <w:r w:rsidRPr="003E5C2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E509B" w:rsidRPr="003E5C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8D72AC" w:rsidRPr="003E5C2A" w:rsidSect="00276A3A">
      <w:pgSz w:w="11906" w:h="16838" w:code="9"/>
      <w:pgMar w:top="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20779" w14:textId="77777777" w:rsidR="00C82BD3" w:rsidRDefault="00C82BD3" w:rsidP="00204E2F">
      <w:pPr>
        <w:spacing w:after="0" w:line="240" w:lineRule="auto"/>
      </w:pPr>
      <w:r>
        <w:separator/>
      </w:r>
    </w:p>
  </w:endnote>
  <w:endnote w:type="continuationSeparator" w:id="0">
    <w:p w14:paraId="3024C0CE" w14:textId="77777777" w:rsidR="00C82BD3" w:rsidRDefault="00C82BD3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75068" w14:textId="77777777" w:rsidR="00C82BD3" w:rsidRDefault="00C82BD3" w:rsidP="00204E2F">
      <w:pPr>
        <w:spacing w:after="0" w:line="240" w:lineRule="auto"/>
      </w:pPr>
      <w:r>
        <w:separator/>
      </w:r>
    </w:p>
  </w:footnote>
  <w:footnote w:type="continuationSeparator" w:id="0">
    <w:p w14:paraId="074A03B6" w14:textId="77777777" w:rsidR="00C82BD3" w:rsidRDefault="00C82BD3" w:rsidP="00204E2F">
      <w:pPr>
        <w:spacing w:after="0" w:line="240" w:lineRule="auto"/>
      </w:pPr>
      <w:r>
        <w:continuationSeparator/>
      </w:r>
    </w:p>
  </w:footnote>
  <w:footnote w:id="1">
    <w:p w14:paraId="670C5BF7" w14:textId="33D6AC54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E5C2A">
        <w:rPr>
          <w:rFonts w:ascii="Times New Roman" w:hAnsi="Times New Roman"/>
          <w:sz w:val="18"/>
          <w:szCs w:val="18"/>
        </w:rPr>
        <w:t xml:space="preserve"> За лица која се пријављују за посматрање рада </w:t>
      </w:r>
      <w:r w:rsidR="00D30F35">
        <w:rPr>
          <w:rFonts w:ascii="Times New Roman" w:hAnsi="Times New Roman"/>
          <w:sz w:val="18"/>
          <w:szCs w:val="18"/>
        </w:rPr>
        <w:t>Изборне комисије града Панчева</w:t>
      </w:r>
      <w:r w:rsidRPr="003E5C2A">
        <w:rPr>
          <w:rFonts w:ascii="Times New Roman" w:hAnsi="Times New Roman"/>
          <w:sz w:val="18"/>
          <w:szCs w:val="18"/>
        </w:rPr>
        <w:t xml:space="preserve">, уписати: </w:t>
      </w:r>
      <w:r w:rsidR="00D30F35">
        <w:rPr>
          <w:rFonts w:ascii="Times New Roman" w:hAnsi="Times New Roman"/>
          <w:sz w:val="18"/>
          <w:szCs w:val="18"/>
        </w:rPr>
        <w:t>ИКГП</w:t>
      </w:r>
      <w:r w:rsidRPr="003E5C2A">
        <w:rPr>
          <w:rFonts w:ascii="Times New Roman" w:hAnsi="Times New Roman"/>
          <w:sz w:val="18"/>
          <w:szCs w:val="18"/>
        </w:rPr>
        <w:t>.</w:t>
      </w:r>
    </w:p>
    <w:p w14:paraId="507A6881" w14:textId="4F7F94F5" w:rsidR="00FF7431" w:rsidRPr="003E5C2A" w:rsidRDefault="00FF7431" w:rsidP="00D56734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3E5C2A">
        <w:rPr>
          <w:rFonts w:ascii="Times New Roman" w:hAnsi="Times New Roman"/>
          <w:sz w:val="18"/>
          <w:szCs w:val="18"/>
        </w:rPr>
        <w:t>За лица која се пријављују за посматрање рада бирач</w:t>
      </w:r>
      <w:r w:rsidR="00D30F35">
        <w:rPr>
          <w:rFonts w:ascii="Times New Roman" w:hAnsi="Times New Roman"/>
          <w:sz w:val="18"/>
          <w:szCs w:val="18"/>
        </w:rPr>
        <w:t>ких одбора, уписати: назив</w:t>
      </w:r>
      <w:bookmarkStart w:id="1" w:name="_GoBack"/>
      <w:bookmarkEnd w:id="1"/>
      <w:r w:rsidR="00D30F35">
        <w:rPr>
          <w:rFonts w:ascii="Times New Roman" w:hAnsi="Times New Roman"/>
          <w:sz w:val="18"/>
          <w:szCs w:val="18"/>
        </w:rPr>
        <w:t xml:space="preserve"> БО  на територији града Панчева</w:t>
      </w:r>
      <w:r w:rsidRPr="003E5C2A">
        <w:rPr>
          <w:rFonts w:ascii="Times New Roman" w:hAnsi="Times New Roman"/>
          <w:sz w:val="18"/>
          <w:szCs w:val="18"/>
        </w:rPr>
        <w:t xml:space="preserve"> у којој би представник посматрача посматрао рад бирачких одбора.</w:t>
      </w:r>
    </w:p>
    <w:p w14:paraId="6298F42F" w14:textId="713E1635" w:rsidR="00FF7431" w:rsidRPr="003E5C2A" w:rsidRDefault="00FF7431" w:rsidP="003E5C2A">
      <w:pPr>
        <w:pStyle w:val="FootnoteText"/>
        <w:spacing w:after="60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AC"/>
    <w:rsid w:val="00001E0D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44B53"/>
    <w:rsid w:val="0015511A"/>
    <w:rsid w:val="00155BAB"/>
    <w:rsid w:val="00165D69"/>
    <w:rsid w:val="0016709C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6C6D"/>
    <w:rsid w:val="00257707"/>
    <w:rsid w:val="00262997"/>
    <w:rsid w:val="00274279"/>
    <w:rsid w:val="002748B9"/>
    <w:rsid w:val="00276A3A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2605D"/>
    <w:rsid w:val="003330D9"/>
    <w:rsid w:val="00375F21"/>
    <w:rsid w:val="00384F1A"/>
    <w:rsid w:val="00394D52"/>
    <w:rsid w:val="00397DC7"/>
    <w:rsid w:val="003B6EF1"/>
    <w:rsid w:val="003C5A45"/>
    <w:rsid w:val="003D552F"/>
    <w:rsid w:val="003E0935"/>
    <w:rsid w:val="003E0D21"/>
    <w:rsid w:val="003E2085"/>
    <w:rsid w:val="003E4A3C"/>
    <w:rsid w:val="003E5C2A"/>
    <w:rsid w:val="003E77CC"/>
    <w:rsid w:val="003F167B"/>
    <w:rsid w:val="004019A2"/>
    <w:rsid w:val="0041187B"/>
    <w:rsid w:val="0042213E"/>
    <w:rsid w:val="00422D7E"/>
    <w:rsid w:val="0042760C"/>
    <w:rsid w:val="00443BFC"/>
    <w:rsid w:val="00465EF6"/>
    <w:rsid w:val="00467040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33254"/>
    <w:rsid w:val="00541C04"/>
    <w:rsid w:val="00560630"/>
    <w:rsid w:val="00583AE8"/>
    <w:rsid w:val="00583F60"/>
    <w:rsid w:val="005902ED"/>
    <w:rsid w:val="005A2BCF"/>
    <w:rsid w:val="005F0597"/>
    <w:rsid w:val="00610BF6"/>
    <w:rsid w:val="00623037"/>
    <w:rsid w:val="00645523"/>
    <w:rsid w:val="00662404"/>
    <w:rsid w:val="0066690D"/>
    <w:rsid w:val="00674077"/>
    <w:rsid w:val="0068037B"/>
    <w:rsid w:val="006B0F19"/>
    <w:rsid w:val="006B3493"/>
    <w:rsid w:val="006C670D"/>
    <w:rsid w:val="006D41D5"/>
    <w:rsid w:val="006D5D58"/>
    <w:rsid w:val="006E509B"/>
    <w:rsid w:val="006F772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21157"/>
    <w:rsid w:val="00844FA5"/>
    <w:rsid w:val="00860CD4"/>
    <w:rsid w:val="00864A63"/>
    <w:rsid w:val="00865661"/>
    <w:rsid w:val="00867E47"/>
    <w:rsid w:val="00870EB4"/>
    <w:rsid w:val="00880FE0"/>
    <w:rsid w:val="00883284"/>
    <w:rsid w:val="008A1F69"/>
    <w:rsid w:val="008A5E3F"/>
    <w:rsid w:val="008C1911"/>
    <w:rsid w:val="008C4B32"/>
    <w:rsid w:val="008D3344"/>
    <w:rsid w:val="008D72AC"/>
    <w:rsid w:val="009051C0"/>
    <w:rsid w:val="009138CA"/>
    <w:rsid w:val="00914F0A"/>
    <w:rsid w:val="00935730"/>
    <w:rsid w:val="0097246D"/>
    <w:rsid w:val="00975FD4"/>
    <w:rsid w:val="00991CD7"/>
    <w:rsid w:val="009B03DE"/>
    <w:rsid w:val="009B281E"/>
    <w:rsid w:val="009B79A2"/>
    <w:rsid w:val="009C04FD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D6AFE"/>
    <w:rsid w:val="00AE5004"/>
    <w:rsid w:val="00B02826"/>
    <w:rsid w:val="00B148FF"/>
    <w:rsid w:val="00B158E3"/>
    <w:rsid w:val="00B2307A"/>
    <w:rsid w:val="00B375AF"/>
    <w:rsid w:val="00B41F05"/>
    <w:rsid w:val="00B71A55"/>
    <w:rsid w:val="00B72093"/>
    <w:rsid w:val="00B74838"/>
    <w:rsid w:val="00B75E3C"/>
    <w:rsid w:val="00B931F1"/>
    <w:rsid w:val="00BA0E28"/>
    <w:rsid w:val="00BA16DE"/>
    <w:rsid w:val="00BC0DB2"/>
    <w:rsid w:val="00BC6488"/>
    <w:rsid w:val="00BD1138"/>
    <w:rsid w:val="00BE1BFA"/>
    <w:rsid w:val="00BF7EF6"/>
    <w:rsid w:val="00C003F2"/>
    <w:rsid w:val="00C020E6"/>
    <w:rsid w:val="00C25E9F"/>
    <w:rsid w:val="00C3055B"/>
    <w:rsid w:val="00C41695"/>
    <w:rsid w:val="00C442F2"/>
    <w:rsid w:val="00C65375"/>
    <w:rsid w:val="00C82BD3"/>
    <w:rsid w:val="00C95B2D"/>
    <w:rsid w:val="00CA3106"/>
    <w:rsid w:val="00CA3E83"/>
    <w:rsid w:val="00CC2C69"/>
    <w:rsid w:val="00CC3436"/>
    <w:rsid w:val="00CC4A28"/>
    <w:rsid w:val="00CC7586"/>
    <w:rsid w:val="00CD160E"/>
    <w:rsid w:val="00CD2F8A"/>
    <w:rsid w:val="00CD4163"/>
    <w:rsid w:val="00CD7163"/>
    <w:rsid w:val="00CE0276"/>
    <w:rsid w:val="00CE7116"/>
    <w:rsid w:val="00CF0205"/>
    <w:rsid w:val="00CF2471"/>
    <w:rsid w:val="00D16620"/>
    <w:rsid w:val="00D30F35"/>
    <w:rsid w:val="00D4607B"/>
    <w:rsid w:val="00D47AEB"/>
    <w:rsid w:val="00D56734"/>
    <w:rsid w:val="00D60914"/>
    <w:rsid w:val="00D75B8E"/>
    <w:rsid w:val="00D87901"/>
    <w:rsid w:val="00DA042D"/>
    <w:rsid w:val="00DC2519"/>
    <w:rsid w:val="00DC6AE8"/>
    <w:rsid w:val="00DD2CBC"/>
    <w:rsid w:val="00DE5E6C"/>
    <w:rsid w:val="00E21594"/>
    <w:rsid w:val="00E439F4"/>
    <w:rsid w:val="00E61B52"/>
    <w:rsid w:val="00E703B7"/>
    <w:rsid w:val="00E95715"/>
    <w:rsid w:val="00EB0E55"/>
    <w:rsid w:val="00EC1D9C"/>
    <w:rsid w:val="00F11181"/>
    <w:rsid w:val="00F149E3"/>
    <w:rsid w:val="00F1672D"/>
    <w:rsid w:val="00F31008"/>
    <w:rsid w:val="00F313B8"/>
    <w:rsid w:val="00F50C6F"/>
    <w:rsid w:val="00F63626"/>
    <w:rsid w:val="00F65FA6"/>
    <w:rsid w:val="00F7300A"/>
    <w:rsid w:val="00F86F62"/>
    <w:rsid w:val="00F92A72"/>
    <w:rsid w:val="00F94CD3"/>
    <w:rsid w:val="00F952A1"/>
    <w:rsid w:val="00FA1263"/>
    <w:rsid w:val="00FA229D"/>
    <w:rsid w:val="00FC01AB"/>
    <w:rsid w:val="00FD4E39"/>
    <w:rsid w:val="00FE2C26"/>
    <w:rsid w:val="00FE7C33"/>
    <w:rsid w:val="00FF2613"/>
    <w:rsid w:val="00FF3CE4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9BD3"/>
  <w15:chartTrackingRefBased/>
  <w15:docId w15:val="{7C663644-CE73-4E6F-B021-1BF4B22E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  <w:lang w:val="sr-Cyrl-RS" w:eastAsia="x-none"/>
    </w:rPr>
  </w:style>
  <w:style w:type="character" w:styleId="FootnoteReference">
    <w:name w:val="footnote reference"/>
    <w:semiHidden/>
    <w:unhideWhenUsed/>
    <w:rsid w:val="006E50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D446-8AEF-441C-8A53-61E26C7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PC</cp:lastModifiedBy>
  <cp:revision>2</cp:revision>
  <cp:lastPrinted>2024-03-07T10:02:00Z</cp:lastPrinted>
  <dcterms:created xsi:type="dcterms:W3CDTF">2024-04-30T11:11:00Z</dcterms:created>
  <dcterms:modified xsi:type="dcterms:W3CDTF">2024-04-30T11:11:00Z</dcterms:modified>
</cp:coreProperties>
</file>